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6430" w14:textId="77777777" w:rsidR="00B72858" w:rsidRDefault="00B72858" w:rsidP="00B72858">
      <w:pPr>
        <w:pStyle w:val="Title"/>
        <w:jc w:val="center"/>
      </w:pPr>
      <w:r>
        <w:t>Research plan</w:t>
      </w:r>
    </w:p>
    <w:p w14:paraId="438FE6DD" w14:textId="77777777" w:rsidR="00B72858" w:rsidRDefault="00B72858" w:rsidP="00B72858">
      <w:pPr>
        <w:pStyle w:val="Subtitle"/>
        <w:jc w:val="center"/>
      </w:pPr>
      <w:proofErr w:type="spellStart"/>
      <w:r>
        <w:t>Movimingle</w:t>
      </w:r>
      <w:proofErr w:type="spellEnd"/>
    </w:p>
    <w:p w14:paraId="10A3E00B" w14:textId="77777777" w:rsidR="00B72858" w:rsidRDefault="00B72858" w:rsidP="00B72858">
      <w:pPr>
        <w:pStyle w:val="Subtitle"/>
        <w:jc w:val="center"/>
      </w:pPr>
      <w:r>
        <w:br/>
      </w:r>
    </w:p>
    <w:p w14:paraId="3BFDFAFE" w14:textId="77777777" w:rsidR="00B72858" w:rsidRDefault="00B7285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06975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B0903" w14:textId="216C8F67" w:rsidR="00B72858" w:rsidRDefault="00B72858">
          <w:pPr>
            <w:pStyle w:val="TOCHeading"/>
          </w:pPr>
          <w:r>
            <w:t>Contents</w:t>
          </w:r>
        </w:p>
        <w:p w14:paraId="1F4AA729" w14:textId="6EB5FF41" w:rsidR="00B72858" w:rsidRDefault="00B728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6774" w:history="1">
            <w:r w:rsidRPr="004A7B3A">
              <w:rPr>
                <w:rStyle w:val="Hyperlink"/>
                <w:noProof/>
              </w:rPr>
              <w:t>Research Topic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85D9" w14:textId="0F67A193" w:rsidR="00B7285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16775" w:history="1">
            <w:r w:rsidR="00B72858" w:rsidRPr="004A7B3A">
              <w:rPr>
                <w:rStyle w:val="Hyperlink"/>
                <w:noProof/>
              </w:rPr>
              <w:t>Research Questions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75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3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054A80EB" w14:textId="5B5CD979" w:rsidR="00B7285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16776" w:history="1">
            <w:r w:rsidR="00B72858" w:rsidRPr="004A7B3A">
              <w:rPr>
                <w:rStyle w:val="Hyperlink"/>
                <w:noProof/>
              </w:rPr>
              <w:t>Research Methods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76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3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16407BDC" w14:textId="3FA71E50" w:rsidR="00B7285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16777" w:history="1">
            <w:r w:rsidR="00B72858" w:rsidRPr="004A7B3A">
              <w:rPr>
                <w:rStyle w:val="Hyperlink"/>
                <w:noProof/>
              </w:rPr>
              <w:t>Library: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77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3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42DC5B26" w14:textId="613BB13E" w:rsidR="00B7285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16778" w:history="1">
            <w:r w:rsidR="00B72858" w:rsidRPr="004A7B3A">
              <w:rPr>
                <w:rStyle w:val="Hyperlink"/>
                <w:noProof/>
              </w:rPr>
              <w:t>Field: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78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3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1AA18B70" w14:textId="364D7456" w:rsidR="00B7285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16779" w:history="1">
            <w:r w:rsidR="00B72858" w:rsidRPr="004A7B3A">
              <w:rPr>
                <w:rStyle w:val="Hyperlink"/>
                <w:noProof/>
              </w:rPr>
              <w:t>Lab: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79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4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426EF7DE" w14:textId="1ED56361" w:rsidR="00B7285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16780" w:history="1">
            <w:r w:rsidR="00B72858" w:rsidRPr="004A7B3A">
              <w:rPr>
                <w:rStyle w:val="Hyperlink"/>
                <w:noProof/>
              </w:rPr>
              <w:t>Workshop: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80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4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3627D19F" w14:textId="1C1AFF35" w:rsidR="00B7285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16781" w:history="1">
            <w:r w:rsidR="00B72858" w:rsidRPr="004A7B3A">
              <w:rPr>
                <w:rStyle w:val="Hyperlink"/>
                <w:noProof/>
              </w:rPr>
              <w:t>Time Estimation and Deliverables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81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4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30A18FAA" w14:textId="42BA9F80" w:rsidR="00B7285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16782" w:history="1">
            <w:r w:rsidR="00B72858" w:rsidRPr="004A7B3A">
              <w:rPr>
                <w:rStyle w:val="Hyperlink"/>
                <w:noProof/>
              </w:rPr>
              <w:t>Time Estimation (Including Implementation):</w:t>
            </w:r>
            <w:r w:rsidR="00B72858">
              <w:rPr>
                <w:noProof/>
                <w:webHidden/>
              </w:rPr>
              <w:tab/>
            </w:r>
            <w:r w:rsidR="00B72858">
              <w:rPr>
                <w:noProof/>
                <w:webHidden/>
              </w:rPr>
              <w:fldChar w:fldCharType="begin"/>
            </w:r>
            <w:r w:rsidR="00B72858">
              <w:rPr>
                <w:noProof/>
                <w:webHidden/>
              </w:rPr>
              <w:instrText xml:space="preserve"> PAGEREF _Toc162216782 \h </w:instrText>
            </w:r>
            <w:r w:rsidR="00B72858">
              <w:rPr>
                <w:noProof/>
                <w:webHidden/>
              </w:rPr>
            </w:r>
            <w:r w:rsidR="00B72858">
              <w:rPr>
                <w:noProof/>
                <w:webHidden/>
              </w:rPr>
              <w:fldChar w:fldCharType="separate"/>
            </w:r>
            <w:r w:rsidR="00F31EE5">
              <w:rPr>
                <w:noProof/>
                <w:webHidden/>
              </w:rPr>
              <w:t>4</w:t>
            </w:r>
            <w:r w:rsidR="00B72858">
              <w:rPr>
                <w:noProof/>
                <w:webHidden/>
              </w:rPr>
              <w:fldChar w:fldCharType="end"/>
            </w:r>
          </w:hyperlink>
        </w:p>
        <w:p w14:paraId="26258F9C" w14:textId="191A4F9A" w:rsidR="00B72858" w:rsidRDefault="00B72858">
          <w:r>
            <w:rPr>
              <w:b/>
              <w:bCs/>
              <w:noProof/>
            </w:rPr>
            <w:fldChar w:fldCharType="end"/>
          </w:r>
        </w:p>
      </w:sdtContent>
    </w:sdt>
    <w:p w14:paraId="556AE470" w14:textId="79D6AED4" w:rsidR="00957E8D" w:rsidRDefault="00957E8D" w:rsidP="00B72858">
      <w:pPr>
        <w:pStyle w:val="Subtitle"/>
        <w:jc w:val="center"/>
      </w:pPr>
      <w:r>
        <w:br w:type="page"/>
      </w:r>
    </w:p>
    <w:p w14:paraId="573564E9" w14:textId="77777777" w:rsidR="00957E8D" w:rsidRDefault="00957E8D" w:rsidP="00957E8D">
      <w:pPr>
        <w:pStyle w:val="Heading1"/>
      </w:pPr>
      <w:bookmarkStart w:id="0" w:name="_Toc162216774"/>
      <w:r>
        <w:lastRenderedPageBreak/>
        <w:t>Research Topic and Objectives</w:t>
      </w:r>
      <w:bookmarkEnd w:id="0"/>
    </w:p>
    <w:p w14:paraId="3BAEEFAC" w14:textId="381466BD" w:rsidR="00E14BA8" w:rsidRDefault="00E14BA8" w:rsidP="00957E8D">
      <w:r>
        <w:t>This research will dive deep in to the ways to create a collaborative movie selection application through microservice architecture. The core objectives are to create a scalable and secure application with focus on functionality, rather on looks, thus will feature a functional frontend with nothing fancy done to it.</w:t>
      </w:r>
    </w:p>
    <w:p w14:paraId="12066216" w14:textId="77777777" w:rsidR="00957E8D" w:rsidRDefault="00957E8D" w:rsidP="00957E8D"/>
    <w:p w14:paraId="19ED9114" w14:textId="77777777" w:rsidR="00957E8D" w:rsidRDefault="00957E8D" w:rsidP="00957E8D">
      <w:pPr>
        <w:pStyle w:val="Heading1"/>
      </w:pPr>
      <w:bookmarkStart w:id="1" w:name="_Toc162216775"/>
      <w:r>
        <w:t>Research Questions</w:t>
      </w:r>
      <w:bookmarkEnd w:id="1"/>
    </w:p>
    <w:p w14:paraId="49E370C0" w14:textId="77777777" w:rsidR="00957E8D" w:rsidRDefault="00957E8D" w:rsidP="00957E8D">
      <w:r>
        <w:t>Main Question:</w:t>
      </w:r>
    </w:p>
    <w:p w14:paraId="243BE43C" w14:textId="7D55A23B" w:rsidR="00957E8D" w:rsidRDefault="00957E8D" w:rsidP="00957E8D">
      <w:r>
        <w:t xml:space="preserve">How can the microservices architecture be strategically </w:t>
      </w:r>
      <w:r w:rsidR="00E14BA8">
        <w:t>implemented</w:t>
      </w:r>
      <w:r>
        <w:t xml:space="preserve"> to provide a scalable user experience in the Collaborative Movie Selection Application?</w:t>
      </w:r>
    </w:p>
    <w:p w14:paraId="5449FB8B" w14:textId="77777777" w:rsidR="00957E8D" w:rsidRDefault="00957E8D" w:rsidP="00957E8D"/>
    <w:p w14:paraId="75D9E393" w14:textId="71EE0BDC" w:rsidR="00957E8D" w:rsidRDefault="00957E8D" w:rsidP="00957E8D">
      <w:r>
        <w:t>Sub-Questions:</w:t>
      </w:r>
    </w:p>
    <w:p w14:paraId="2E8288B5" w14:textId="77777777" w:rsidR="00957E8D" w:rsidRDefault="00957E8D" w:rsidP="00957E8D">
      <w:pPr>
        <w:pStyle w:val="ListParagraph"/>
        <w:numPr>
          <w:ilvl w:val="0"/>
          <w:numId w:val="1"/>
        </w:numPr>
      </w:pPr>
      <w:r w:rsidRPr="00957E8D">
        <w:t>What architectural approaches are recommended for handling user favorites and voting features to ensure scalability and responsiveness?</w:t>
      </w:r>
    </w:p>
    <w:p w14:paraId="69EE24EF" w14:textId="726F2F9D" w:rsidR="00957E8D" w:rsidRDefault="00957E8D" w:rsidP="00957E8D">
      <w:pPr>
        <w:pStyle w:val="ListParagraph"/>
        <w:numPr>
          <w:ilvl w:val="0"/>
          <w:numId w:val="1"/>
        </w:numPr>
      </w:pPr>
      <w:r>
        <w:t>How can the deployment processes be designed to enable smooth operation and rapid scaling in response to varying user demands?</w:t>
      </w:r>
    </w:p>
    <w:p w14:paraId="700BDF67" w14:textId="77777777" w:rsidR="00957E8D" w:rsidRDefault="00957E8D" w:rsidP="00957E8D">
      <w:pPr>
        <w:pStyle w:val="ListParagraph"/>
        <w:numPr>
          <w:ilvl w:val="0"/>
          <w:numId w:val="1"/>
        </w:numPr>
      </w:pPr>
      <w:r>
        <w:t>Which security strategies are most effective for ensuring the integrity and confidentiality of user data within a microservices architecture?</w:t>
      </w:r>
    </w:p>
    <w:p w14:paraId="47A42A06" w14:textId="10A822D5" w:rsidR="00E14BA8" w:rsidRDefault="00E14BA8" w:rsidP="00957E8D">
      <w:pPr>
        <w:pStyle w:val="ListParagraph"/>
        <w:numPr>
          <w:ilvl w:val="0"/>
          <w:numId w:val="1"/>
        </w:numPr>
      </w:pPr>
      <w:r>
        <w:t>Is the use for external movie information API needed in the scope of the project?</w:t>
      </w:r>
    </w:p>
    <w:p w14:paraId="34CF3300" w14:textId="77777777" w:rsidR="00957E8D" w:rsidRDefault="00957E8D" w:rsidP="00957E8D"/>
    <w:p w14:paraId="128678EB" w14:textId="77777777" w:rsidR="00957E8D" w:rsidRDefault="00957E8D" w:rsidP="00957E8D">
      <w:pPr>
        <w:pStyle w:val="Heading1"/>
      </w:pPr>
      <w:bookmarkStart w:id="2" w:name="_Toc162216776"/>
      <w:r>
        <w:t>Research Methods</w:t>
      </w:r>
      <w:bookmarkEnd w:id="2"/>
    </w:p>
    <w:p w14:paraId="6D928B9D" w14:textId="77777777" w:rsidR="00E14BA8" w:rsidRPr="00E14BA8" w:rsidRDefault="00E14BA8" w:rsidP="00E14BA8"/>
    <w:p w14:paraId="27E3E15D" w14:textId="38C66299" w:rsidR="00957E8D" w:rsidRDefault="00957E8D" w:rsidP="00957E8D">
      <w:r>
        <w:t>Incorporating methods from the DOT framework, the research approach includes:</w:t>
      </w:r>
    </w:p>
    <w:p w14:paraId="13A8D6C8" w14:textId="2C27B268" w:rsidR="00957E8D" w:rsidRDefault="00957E8D" w:rsidP="00957E8D">
      <w:bookmarkStart w:id="3" w:name="_Toc162216777"/>
      <w:r w:rsidRPr="00E14BA8">
        <w:rPr>
          <w:rStyle w:val="Heading2Char"/>
        </w:rPr>
        <w:t>Librar</w:t>
      </w:r>
      <w:r w:rsidR="00E14BA8">
        <w:rPr>
          <w:rStyle w:val="Heading2Char"/>
        </w:rPr>
        <w:t>y:</w:t>
      </w:r>
      <w:bookmarkEnd w:id="3"/>
    </w:p>
    <w:p w14:paraId="4F448195" w14:textId="4578E3CE" w:rsidR="00957E8D" w:rsidRDefault="00957E8D" w:rsidP="00957E8D">
      <w:r>
        <w:t xml:space="preserve">Literature Study: </w:t>
      </w:r>
      <w:r w:rsidR="00E14BA8">
        <w:t>It consists of r</w:t>
      </w:r>
      <w:r>
        <w:t xml:space="preserve">esearch </w:t>
      </w:r>
      <w:r w:rsidR="00E14BA8">
        <w:t xml:space="preserve">of the </w:t>
      </w:r>
      <w:r>
        <w:t>current literature for trends and best practices in microservices design, with a focus on personalized user content management.</w:t>
      </w:r>
    </w:p>
    <w:p w14:paraId="122C238C" w14:textId="77777777" w:rsidR="00957E8D" w:rsidRDefault="00957E8D" w:rsidP="00957E8D">
      <w:r>
        <w:t>Design Pattern Research: Investigate microservices design patterns suitable for real-time synchronization of user preferences.</w:t>
      </w:r>
    </w:p>
    <w:p w14:paraId="534FEDF8" w14:textId="77777777" w:rsidR="00957E8D" w:rsidRDefault="00957E8D" w:rsidP="00957E8D"/>
    <w:p w14:paraId="425C7359" w14:textId="02AD7436" w:rsidR="00957E8D" w:rsidRDefault="00957E8D" w:rsidP="00E14BA8">
      <w:pPr>
        <w:pStyle w:val="Heading2"/>
      </w:pPr>
      <w:bookmarkStart w:id="4" w:name="_Toc162216778"/>
      <w:r>
        <w:t>Field:</w:t>
      </w:r>
      <w:bookmarkEnd w:id="4"/>
    </w:p>
    <w:p w14:paraId="47C6FC32" w14:textId="77777777" w:rsidR="00957E8D" w:rsidRDefault="00957E8D" w:rsidP="00957E8D">
      <w:r>
        <w:t>Survey: Elicit user feedback on the existing favorites feature to identify desired improvements.</w:t>
      </w:r>
    </w:p>
    <w:p w14:paraId="61FB59B6" w14:textId="77777777" w:rsidR="00957E8D" w:rsidRDefault="00957E8D" w:rsidP="00957E8D"/>
    <w:p w14:paraId="407AACFF" w14:textId="1F9F2E78" w:rsidR="00957E8D" w:rsidRDefault="00957E8D" w:rsidP="00E14BA8">
      <w:pPr>
        <w:pStyle w:val="Heading2"/>
      </w:pPr>
      <w:bookmarkStart w:id="5" w:name="_Toc162216779"/>
      <w:r>
        <w:lastRenderedPageBreak/>
        <w:t>Lab:</w:t>
      </w:r>
      <w:bookmarkEnd w:id="5"/>
    </w:p>
    <w:p w14:paraId="3D4B946B" w14:textId="77777777" w:rsidR="00957E8D" w:rsidRDefault="00957E8D" w:rsidP="00957E8D">
      <w:r>
        <w:t>Prototyping: Develop prototypes to test new approaches for managing user favorites within the microservices architecture.</w:t>
      </w:r>
    </w:p>
    <w:p w14:paraId="1789A849" w14:textId="77777777" w:rsidR="00957E8D" w:rsidRDefault="00957E8D" w:rsidP="00957E8D">
      <w:r>
        <w:t>Security Test: Perform vulnerability scans and assessments to bolster the security of user data.</w:t>
      </w:r>
    </w:p>
    <w:p w14:paraId="6C8D7F79" w14:textId="642CA412" w:rsidR="00957E8D" w:rsidRDefault="00957E8D" w:rsidP="00E14BA8">
      <w:pPr>
        <w:pStyle w:val="Heading2"/>
      </w:pPr>
      <w:bookmarkStart w:id="6" w:name="_Toc162216780"/>
      <w:r>
        <w:t>Workshop:</w:t>
      </w:r>
      <w:bookmarkEnd w:id="6"/>
    </w:p>
    <w:p w14:paraId="0B60416B" w14:textId="77777777" w:rsidR="00957E8D" w:rsidRDefault="00957E8D" w:rsidP="00957E8D">
      <w:r>
        <w:t>Co-creation: Collaborate with both users and developers to ideate on feature improvements and gather diverse perspectives.</w:t>
      </w:r>
    </w:p>
    <w:p w14:paraId="06BA4E1D" w14:textId="77777777" w:rsidR="00957E8D" w:rsidRDefault="00957E8D" w:rsidP="00957E8D">
      <w:r>
        <w:t>Decomposition: Analyze the existing architecture for potential areas of enhancement or restructuring.</w:t>
      </w:r>
    </w:p>
    <w:p w14:paraId="57CD8730" w14:textId="77777777" w:rsidR="00957E8D" w:rsidRDefault="00957E8D" w:rsidP="00957E8D"/>
    <w:p w14:paraId="65CBDE28" w14:textId="6C496C52" w:rsidR="00957E8D" w:rsidRDefault="00957E8D" w:rsidP="00957E8D">
      <w:pPr>
        <w:pStyle w:val="Heading1"/>
      </w:pPr>
      <w:bookmarkStart w:id="7" w:name="_Toc162216781"/>
      <w:r>
        <w:t>Time Estimation and Deliverables</w:t>
      </w:r>
      <w:bookmarkEnd w:id="7"/>
    </w:p>
    <w:p w14:paraId="1784FEB8" w14:textId="77777777" w:rsidR="00E14BA8" w:rsidRPr="00E14BA8" w:rsidRDefault="00E14BA8" w:rsidP="00E14BA8"/>
    <w:p w14:paraId="52422E6B" w14:textId="750DB0D7" w:rsidR="00957E8D" w:rsidRDefault="00957E8D" w:rsidP="00957E8D">
      <w:r>
        <w:t xml:space="preserve">Expected outputs </w:t>
      </w:r>
      <w:r w:rsidR="00E14BA8">
        <w:t xml:space="preserve">from the research </w:t>
      </w:r>
      <w:r>
        <w:t>include:</w:t>
      </w:r>
    </w:p>
    <w:p w14:paraId="4FFBB089" w14:textId="77777777" w:rsidR="00957E8D" w:rsidRDefault="00957E8D" w:rsidP="00E14BA8">
      <w:pPr>
        <w:pStyle w:val="ListParagraph"/>
        <w:numPr>
          <w:ilvl w:val="0"/>
          <w:numId w:val="2"/>
        </w:numPr>
      </w:pPr>
      <w:r>
        <w:t>A comprehensive architectural blueprint highlighting the integration of microservices for a robust user experience.</w:t>
      </w:r>
    </w:p>
    <w:p w14:paraId="05B066AB" w14:textId="77777777" w:rsidR="00957E8D" w:rsidRDefault="00957E8D" w:rsidP="00E14BA8">
      <w:pPr>
        <w:pStyle w:val="ListParagraph"/>
        <w:numPr>
          <w:ilvl w:val="0"/>
          <w:numId w:val="2"/>
        </w:numPr>
      </w:pPr>
      <w:r>
        <w:t>A prototype reflecting the integration of a dynamic favorites feature.</w:t>
      </w:r>
    </w:p>
    <w:p w14:paraId="5B5F5B00" w14:textId="77777777" w:rsidR="00957E8D" w:rsidRDefault="00957E8D" w:rsidP="00E14BA8">
      <w:pPr>
        <w:pStyle w:val="ListParagraph"/>
        <w:numPr>
          <w:ilvl w:val="0"/>
          <w:numId w:val="2"/>
        </w:numPr>
      </w:pPr>
      <w:r>
        <w:t>Security protocol recommendations tailored to protect user interactions within the application.</w:t>
      </w:r>
    </w:p>
    <w:p w14:paraId="62E7ABA7" w14:textId="77777777" w:rsidR="00957E8D" w:rsidRDefault="00957E8D" w:rsidP="00957E8D"/>
    <w:p w14:paraId="743307A2" w14:textId="77777777" w:rsidR="00957E8D" w:rsidRDefault="00957E8D" w:rsidP="00957E8D">
      <w:pPr>
        <w:pStyle w:val="Heading1"/>
      </w:pPr>
      <w:bookmarkStart w:id="8" w:name="_Toc162216782"/>
      <w:r>
        <w:t>Time Estimation (Including Implementation):</w:t>
      </w:r>
      <w:bookmarkEnd w:id="8"/>
    </w:p>
    <w:p w14:paraId="64B8BC9F" w14:textId="77777777" w:rsidR="00957E8D" w:rsidRDefault="00957E8D" w:rsidP="00957E8D"/>
    <w:p w14:paraId="1E2919D3" w14:textId="77777777" w:rsidR="00957E8D" w:rsidRDefault="00957E8D" w:rsidP="00957E8D">
      <w:r>
        <w:t>Research Planning and Initial Surveys: 20 hours</w:t>
      </w:r>
    </w:p>
    <w:p w14:paraId="29D06302" w14:textId="6C9E37DC" w:rsidR="00957E8D" w:rsidRDefault="00957E8D" w:rsidP="00957E8D">
      <w:r>
        <w:t>Detailed Literature Review: 30 hours</w:t>
      </w:r>
    </w:p>
    <w:p w14:paraId="3A7315C6" w14:textId="77777777" w:rsidR="00957E8D" w:rsidRDefault="00957E8D" w:rsidP="00957E8D">
      <w:r>
        <w:t>Prototype Development and Iteration: 60 hours</w:t>
      </w:r>
    </w:p>
    <w:p w14:paraId="6C1722CC" w14:textId="77777777" w:rsidR="00957E8D" w:rsidRDefault="00957E8D" w:rsidP="00957E8D">
      <w:r>
        <w:t>Co-creation Workshops and Security Assessments: 25 hours</w:t>
      </w:r>
    </w:p>
    <w:p w14:paraId="4E9ECC18" w14:textId="77777777" w:rsidR="00957E8D" w:rsidRDefault="00957E8D" w:rsidP="00957E8D">
      <w:r>
        <w:t>Final Analysis, Reporting, and Documentation: 15 hours</w:t>
      </w:r>
    </w:p>
    <w:p w14:paraId="0D600337" w14:textId="3D08826B" w:rsidR="00AD511E" w:rsidRDefault="00957E8D" w:rsidP="00957E8D">
      <w:r>
        <w:t>Total Estimated Time for Research and Implementation: 150 hours</w:t>
      </w:r>
    </w:p>
    <w:sectPr w:rsidR="00AD5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5930"/>
    <w:multiLevelType w:val="hybridMultilevel"/>
    <w:tmpl w:val="B29C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01A"/>
    <w:multiLevelType w:val="hybridMultilevel"/>
    <w:tmpl w:val="AB8E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9721">
    <w:abstractNumId w:val="1"/>
  </w:num>
  <w:num w:numId="2" w16cid:durableId="106622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8D"/>
    <w:rsid w:val="001E025B"/>
    <w:rsid w:val="008D4339"/>
    <w:rsid w:val="00957E8D"/>
    <w:rsid w:val="009B4DB0"/>
    <w:rsid w:val="00AD511E"/>
    <w:rsid w:val="00B72858"/>
    <w:rsid w:val="00E14BA8"/>
    <w:rsid w:val="00F31EE5"/>
    <w:rsid w:val="00F5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C338"/>
  <w15:chartTrackingRefBased/>
  <w15:docId w15:val="{093E736F-BBFA-4451-9E9F-B68B1CE9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72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8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285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7285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2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8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3F43-AB05-4081-85F8-4FEE8F1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Preslavski</dc:creator>
  <cp:keywords/>
  <dc:description/>
  <cp:lastModifiedBy>Kaloyan Preslavski</cp:lastModifiedBy>
  <cp:revision>18</cp:revision>
  <cp:lastPrinted>2024-03-29T13:44:00Z</cp:lastPrinted>
  <dcterms:created xsi:type="dcterms:W3CDTF">2024-03-20T21:45:00Z</dcterms:created>
  <dcterms:modified xsi:type="dcterms:W3CDTF">2024-03-29T13:44:00Z</dcterms:modified>
</cp:coreProperties>
</file>